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AD" w:rsidRPr="007B2DDF" w:rsidRDefault="00930AAD" w:rsidP="00930AAD">
      <w:pPr>
        <w:spacing w:line="500" w:lineRule="exact"/>
        <w:rPr>
          <w:rFonts w:ascii="黑体" w:eastAsia="黑体" w:hAnsi="宋体" w:hint="eastAsia"/>
          <w:bCs/>
          <w:spacing w:val="-8"/>
          <w:sz w:val="32"/>
          <w:szCs w:val="32"/>
        </w:rPr>
      </w:pPr>
      <w:r w:rsidRPr="007B2DDF">
        <w:rPr>
          <w:rFonts w:ascii="黑体" w:eastAsia="黑体" w:hAnsi="宋体" w:hint="eastAsia"/>
          <w:bCs/>
          <w:spacing w:val="-8"/>
          <w:sz w:val="32"/>
          <w:szCs w:val="32"/>
        </w:rPr>
        <w:t>附件一：</w:t>
      </w:r>
    </w:p>
    <w:p w:rsidR="00930AAD" w:rsidRPr="007B2DDF" w:rsidRDefault="00930AAD" w:rsidP="00930AAD">
      <w:pPr>
        <w:spacing w:line="500" w:lineRule="exact"/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 w:rsidRPr="007B2DDF">
        <w:rPr>
          <w:rFonts w:ascii="宋体" w:hAnsi="宋体" w:cs="宋体" w:hint="eastAsia"/>
          <w:b/>
          <w:kern w:val="0"/>
          <w:sz w:val="32"/>
          <w:szCs w:val="32"/>
        </w:rPr>
        <w:t>2015年河南省普通中专招生生源任务分解表</w:t>
      </w:r>
    </w:p>
    <w:tbl>
      <w:tblPr>
        <w:tblW w:w="8577" w:type="dxa"/>
        <w:tblInd w:w="93" w:type="dxa"/>
        <w:tblLook w:val="0000"/>
      </w:tblPr>
      <w:tblGrid>
        <w:gridCol w:w="1597"/>
        <w:gridCol w:w="2465"/>
        <w:gridCol w:w="1902"/>
        <w:gridCol w:w="2613"/>
      </w:tblGrid>
      <w:tr w:rsidR="00930AAD" w:rsidRPr="007B2DDF" w:rsidTr="007B2DDF">
        <w:trPr>
          <w:trHeight w:val="40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7B2DDF">
              <w:rPr>
                <w:rFonts w:hint="eastAsia"/>
                <w:bCs/>
                <w:szCs w:val="21"/>
              </w:rPr>
              <w:t>省辖市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7B2DDF">
              <w:rPr>
                <w:rFonts w:hint="eastAsia"/>
                <w:color w:val="000000"/>
                <w:szCs w:val="21"/>
              </w:rPr>
              <w:t>应届初中毕业生人数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占全省比例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普通中专生源任务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合计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24353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00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20000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郑州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9444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8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6709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开封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4776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4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8451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洛阳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8437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7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4927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平顶山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4137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3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7319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安阳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482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4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8538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鹤壁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2456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4346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新乡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6136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5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0856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焦作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485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4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8580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濮阳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4785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4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8466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许昌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485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4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8580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漯河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2937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5197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三门峡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2478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4385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南阳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9744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8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7240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商丘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9407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8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6644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信阳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8189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7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4488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周口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317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3304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驻马店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9533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8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6866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济源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84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497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巩义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706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250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兰考县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078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907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汝州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945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672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滑</w:t>
            </w:r>
            <w:r w:rsidRPr="007B2DDF">
              <w:rPr>
                <w:rFonts w:hint="eastAsia"/>
                <w:szCs w:val="21"/>
              </w:rPr>
              <w:t xml:space="preserve">  </w:t>
            </w:r>
            <w:r w:rsidRPr="007B2DDF">
              <w:rPr>
                <w:rFonts w:hint="eastAsia"/>
                <w:szCs w:val="21"/>
              </w:rPr>
              <w:t>县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374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432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长垣县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320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336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邓州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868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3305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永城市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410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496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固始县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85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3284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鹿邑县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58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795</w:t>
            </w:r>
          </w:p>
        </w:tc>
      </w:tr>
      <w:tr w:rsidR="00930AAD" w:rsidRPr="007B2DDF" w:rsidTr="007B2DDF">
        <w:trPr>
          <w:trHeight w:val="401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/>
                <w:szCs w:val="21"/>
              </w:rPr>
            </w:pPr>
            <w:r w:rsidRPr="007B2DDF">
              <w:rPr>
                <w:rFonts w:hint="eastAsia"/>
                <w:szCs w:val="21"/>
              </w:rPr>
              <w:t>新蔡县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 w:rsidRPr="007B2DDF">
              <w:rPr>
                <w:rFonts w:ascii="宋体" w:hAnsi="宋体" w:hint="eastAsia"/>
                <w:color w:val="000000"/>
                <w:szCs w:val="21"/>
              </w:rPr>
              <w:t>1203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1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AD" w:rsidRPr="007B2DDF" w:rsidRDefault="00930AAD" w:rsidP="00117627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7B2DDF">
              <w:rPr>
                <w:rFonts w:ascii="宋体" w:hAnsi="宋体" w:hint="eastAsia"/>
                <w:szCs w:val="21"/>
              </w:rPr>
              <w:t>2130</w:t>
            </w:r>
          </w:p>
        </w:tc>
      </w:tr>
    </w:tbl>
    <w:p w:rsidR="00842060" w:rsidRPr="007B2DDF" w:rsidRDefault="00842060">
      <w:pPr>
        <w:rPr>
          <w:szCs w:val="21"/>
        </w:rPr>
      </w:pPr>
    </w:p>
    <w:sectPr w:rsidR="00842060" w:rsidRPr="007B2DDF" w:rsidSect="007B2DDF"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07" w:rsidRDefault="00C52207" w:rsidP="00930AAD">
      <w:r>
        <w:separator/>
      </w:r>
    </w:p>
  </w:endnote>
  <w:endnote w:type="continuationSeparator" w:id="1">
    <w:p w:rsidR="00C52207" w:rsidRDefault="00C52207" w:rsidP="0093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07" w:rsidRDefault="00C52207" w:rsidP="00930AAD">
      <w:r>
        <w:separator/>
      </w:r>
    </w:p>
  </w:footnote>
  <w:footnote w:type="continuationSeparator" w:id="1">
    <w:p w:rsidR="00C52207" w:rsidRDefault="00C52207" w:rsidP="00930A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AAD"/>
    <w:rsid w:val="007B2DDF"/>
    <w:rsid w:val="00842060"/>
    <w:rsid w:val="00930AAD"/>
    <w:rsid w:val="00C5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A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0A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D555-3E58-4E15-9C0E-8C4E0B78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2</Characters>
  <Application>Microsoft Office Word</Application>
  <DocSecurity>0</DocSecurity>
  <Lines>4</Lines>
  <Paragraphs>1</Paragraphs>
  <ScaleCrop>false</ScaleCrop>
  <Company>bks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h</dc:creator>
  <cp:keywords/>
  <dc:description/>
  <cp:lastModifiedBy>zsh</cp:lastModifiedBy>
  <cp:revision>2</cp:revision>
  <dcterms:created xsi:type="dcterms:W3CDTF">2015-04-07T02:08:00Z</dcterms:created>
  <dcterms:modified xsi:type="dcterms:W3CDTF">2015-04-07T02:13:00Z</dcterms:modified>
</cp:coreProperties>
</file>